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A80" w:rsidRDefault="00F738A3" w:rsidP="00F738A3">
      <w:pPr>
        <w:tabs>
          <w:tab w:val="left" w:pos="3544"/>
        </w:tabs>
        <w:autoSpaceDE w:val="0"/>
        <w:autoSpaceDN w:val="0"/>
        <w:adjustRightInd w:val="0"/>
        <w:ind w:right="-426"/>
        <w:rPr>
          <w:rFonts w:ascii="Times-Bold" w:hAnsi="Times-Bold" w:cs="Times-Bold"/>
          <w:b/>
          <w:bCs/>
          <w:sz w:val="40"/>
          <w:szCs w:val="40"/>
        </w:rPr>
      </w:pPr>
      <w:r>
        <w:rPr>
          <w:rFonts w:ascii="Times-Bold" w:hAnsi="Times-Bold" w:cs="Times-Bold"/>
          <w:b/>
          <w:bCs/>
          <w:sz w:val="40"/>
          <w:szCs w:val="40"/>
        </w:rPr>
        <w:tab/>
      </w:r>
      <w:r w:rsidR="000D5A80">
        <w:rPr>
          <w:rFonts w:ascii="Times-Bold" w:hAnsi="Times-Bold" w:cs="Times-Bold"/>
          <w:b/>
          <w:bCs/>
          <w:sz w:val="40"/>
          <w:szCs w:val="40"/>
        </w:rPr>
        <w:t>KŘESTNÍ ZÁPIS</w:t>
      </w:r>
      <w:r w:rsidR="00137843">
        <w:rPr>
          <w:rFonts w:ascii="Times-Bold" w:hAnsi="Times-Bold" w:cs="Times-Bold"/>
          <w:b/>
          <w:bCs/>
          <w:sz w:val="40"/>
          <w:szCs w:val="40"/>
        </w:rPr>
        <w:t xml:space="preserve">  </w:t>
      </w:r>
      <w:r>
        <w:rPr>
          <w:rFonts w:ascii="Times-Bold" w:hAnsi="Times-Bold" w:cs="Times-Bold"/>
          <w:b/>
          <w:bCs/>
          <w:sz w:val="40"/>
          <w:szCs w:val="40"/>
        </w:rPr>
        <w:t xml:space="preserve">     </w:t>
      </w:r>
      <w:r w:rsidR="00137843">
        <w:rPr>
          <w:rFonts w:ascii="Times-Bold" w:hAnsi="Times-Bold" w:cs="Times-Bold"/>
          <w:b/>
          <w:bCs/>
          <w:sz w:val="40"/>
          <w:szCs w:val="40"/>
        </w:rPr>
        <w:t xml:space="preserve"> </w:t>
      </w:r>
      <w:r>
        <w:rPr>
          <w:rFonts w:ascii="Times-Bold" w:hAnsi="Times-Bold" w:cs="Times-Bold"/>
          <w:b/>
          <w:bCs/>
          <w:sz w:val="40"/>
          <w:szCs w:val="40"/>
        </w:rPr>
        <w:t xml:space="preserve"> </w:t>
      </w:r>
      <w:r w:rsidR="00137843">
        <w:rPr>
          <w:rFonts w:ascii="Times-Bold" w:hAnsi="Times-Bold" w:cs="Times-Bold"/>
          <w:b/>
          <w:bCs/>
          <w:sz w:val="40"/>
          <w:szCs w:val="40"/>
        </w:rPr>
        <w:t xml:space="preserve">     </w:t>
      </w:r>
      <w:r>
        <w:rPr>
          <w:rFonts w:ascii="Times-Bold" w:hAnsi="Times-Bold" w:cs="Times-Bold"/>
          <w:b/>
          <w:bCs/>
          <w:sz w:val="40"/>
          <w:szCs w:val="40"/>
        </w:rPr>
        <w:t xml:space="preserve"> /        </w:t>
      </w:r>
      <w:r w:rsidR="00137843">
        <w:rPr>
          <w:rFonts w:ascii="Times-Bold" w:hAnsi="Times-Bold" w:cs="Times-Bold"/>
          <w:b/>
          <w:bCs/>
          <w:sz w:val="40"/>
          <w:szCs w:val="40"/>
        </w:rPr>
        <w:t xml:space="preserve">/  </w:t>
      </w:r>
    </w:p>
    <w:p w:rsidR="00137843" w:rsidRPr="00137843" w:rsidRDefault="008F3D70" w:rsidP="002A7052">
      <w:pPr>
        <w:autoSpaceDE w:val="0"/>
        <w:autoSpaceDN w:val="0"/>
        <w:adjustRightInd w:val="0"/>
        <w:spacing w:line="360" w:lineRule="auto"/>
        <w:ind w:left="7080" w:right="-993"/>
        <w:rPr>
          <w:rFonts w:ascii="Times-Bold" w:hAnsi="Times-Bold" w:cs="Times-Bold"/>
          <w:bCs/>
          <w:sz w:val="16"/>
          <w:szCs w:val="16"/>
          <w:lang w:val="en-US"/>
        </w:rPr>
      </w:pPr>
      <w:r>
        <w:rPr>
          <w:rFonts w:ascii="Times-Bold" w:hAnsi="Times-Bold" w:cs="Times-Bold"/>
          <w:bCs/>
          <w:sz w:val="16"/>
          <w:szCs w:val="16"/>
        </w:rPr>
        <w:t xml:space="preserve">   </w:t>
      </w:r>
      <w:r w:rsidR="00137843">
        <w:rPr>
          <w:rFonts w:ascii="Times-Bold" w:hAnsi="Times-Bold" w:cs="Times-Bold"/>
          <w:bCs/>
          <w:sz w:val="16"/>
          <w:szCs w:val="16"/>
        </w:rPr>
        <w:t xml:space="preserve">        </w:t>
      </w:r>
      <w:r w:rsidR="00137843" w:rsidRPr="00137843">
        <w:rPr>
          <w:rFonts w:ascii="Times-Bold" w:hAnsi="Times-Bold" w:cs="Times-Bold"/>
          <w:bCs/>
          <w:sz w:val="16"/>
          <w:szCs w:val="16"/>
        </w:rPr>
        <w:t>kniha</w:t>
      </w:r>
      <w:r>
        <w:rPr>
          <w:rFonts w:ascii="Times-Bold" w:hAnsi="Times-Bold" w:cs="Times-Bold"/>
          <w:bCs/>
          <w:sz w:val="16"/>
          <w:szCs w:val="16"/>
        </w:rPr>
        <w:t xml:space="preserve">          </w:t>
      </w:r>
      <w:r w:rsidR="00137843">
        <w:rPr>
          <w:rFonts w:ascii="Times-Bold" w:hAnsi="Times-Bold" w:cs="Times-Bold"/>
          <w:bCs/>
          <w:sz w:val="16"/>
          <w:szCs w:val="16"/>
        </w:rPr>
        <w:t xml:space="preserve"> </w:t>
      </w:r>
      <w:r>
        <w:rPr>
          <w:rFonts w:ascii="Times-Bold" w:hAnsi="Times-Bold" w:cs="Times-Bold"/>
          <w:bCs/>
          <w:sz w:val="16"/>
          <w:szCs w:val="16"/>
        </w:rPr>
        <w:t xml:space="preserve">  </w:t>
      </w:r>
      <w:r w:rsidR="00137843">
        <w:rPr>
          <w:rFonts w:ascii="Times-Bold" w:hAnsi="Times-Bold" w:cs="Times-Bold"/>
          <w:bCs/>
          <w:sz w:val="16"/>
          <w:szCs w:val="16"/>
        </w:rPr>
        <w:t>strana</w:t>
      </w:r>
      <w:r>
        <w:rPr>
          <w:rFonts w:ascii="Times-Bold" w:hAnsi="Times-Bold" w:cs="Times-Bold"/>
          <w:bCs/>
          <w:sz w:val="16"/>
          <w:szCs w:val="16"/>
        </w:rPr>
        <w:t xml:space="preserve">            </w:t>
      </w:r>
      <w:r w:rsidR="00137843">
        <w:rPr>
          <w:rFonts w:ascii="Times-Bold" w:hAnsi="Times-Bold" w:cs="Times-Bold"/>
          <w:bCs/>
          <w:sz w:val="16"/>
          <w:szCs w:val="16"/>
        </w:rPr>
        <w:t xml:space="preserve"> </w:t>
      </w:r>
      <w:r w:rsidR="00B92CD5">
        <w:rPr>
          <w:rFonts w:ascii="Times-Bold" w:hAnsi="Times-Bold" w:cs="Times-Bold"/>
          <w:bCs/>
          <w:sz w:val="16"/>
          <w:szCs w:val="16"/>
        </w:rPr>
        <w:t>číslo</w:t>
      </w:r>
      <w:r w:rsidRPr="002A7052">
        <w:rPr>
          <w:rFonts w:ascii="Times-Bold" w:hAnsi="Times-Bold" w:cs="Times-Bold"/>
          <w:bCs/>
          <w:sz w:val="16"/>
          <w:szCs w:val="16"/>
          <w:vertAlign w:val="superscript"/>
          <w:lang w:val="en-US"/>
        </w:rPr>
        <w:t xml:space="preserve"> </w:t>
      </w:r>
      <w:r w:rsidR="002A7052" w:rsidRPr="002A7052">
        <w:rPr>
          <w:rFonts w:ascii="Times-Bold" w:hAnsi="Times-Bold" w:cs="Times-Bold"/>
          <w:bCs/>
          <w:sz w:val="20"/>
          <w:szCs w:val="20"/>
          <w:vertAlign w:val="superscript"/>
          <w:lang w:val="en-US"/>
        </w:rPr>
        <w:t>+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"/>
        <w:gridCol w:w="993"/>
        <w:gridCol w:w="545"/>
        <w:gridCol w:w="22"/>
        <w:gridCol w:w="1063"/>
        <w:gridCol w:w="496"/>
        <w:gridCol w:w="992"/>
        <w:gridCol w:w="3260"/>
        <w:gridCol w:w="2410"/>
      </w:tblGrid>
      <w:tr w:rsidR="00574AFA" w:rsidRPr="00C15807" w:rsidTr="00E115B0">
        <w:trPr>
          <w:trHeight w:val="548"/>
        </w:trPr>
        <w:tc>
          <w:tcPr>
            <w:tcW w:w="110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74AFA" w:rsidRPr="00C15807" w:rsidRDefault="00574AFA" w:rsidP="00354E18">
            <w:pPr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řtěnec</w:t>
            </w:r>
          </w:p>
        </w:tc>
        <w:tc>
          <w:tcPr>
            <w:tcW w:w="3118" w:type="dxa"/>
            <w:gridSpan w:val="5"/>
            <w:tcBorders>
              <w:top w:val="single" w:sz="18" w:space="0" w:color="auto"/>
              <w:right w:val="single" w:sz="2" w:space="0" w:color="auto"/>
            </w:tcBorders>
          </w:tcPr>
          <w:p w:rsidR="00574AFA" w:rsidRDefault="00574AFA" w:rsidP="007C47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C15807">
              <w:rPr>
                <w:rFonts w:ascii="Arial" w:hAnsi="Arial" w:cs="Arial"/>
                <w:b/>
              </w:rPr>
              <w:t>Jméno křtěnce</w:t>
            </w:r>
          </w:p>
          <w:p w:rsidR="00574AFA" w:rsidRPr="00C15807" w:rsidRDefault="00574AFA" w:rsidP="007C47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C158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807">
              <w:rPr>
                <w:rFonts w:ascii="Arial" w:hAnsi="Arial" w:cs="Arial"/>
                <w:sz w:val="18"/>
                <w:szCs w:val="18"/>
              </w:rPr>
              <w:t>(včetně křestních)</w:t>
            </w:r>
            <w:r w:rsidRPr="00C158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E115B0" w:rsidRPr="00C15807" w:rsidRDefault="00E115B0" w:rsidP="00E115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74AFA" w:rsidRPr="00C15807" w:rsidTr="00E115B0">
        <w:trPr>
          <w:trHeight w:hRule="exact" w:val="454"/>
        </w:trPr>
        <w:tc>
          <w:tcPr>
            <w:tcW w:w="11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74AFA" w:rsidRPr="00C15807" w:rsidRDefault="00574AFA" w:rsidP="00354E18">
            <w:pPr>
              <w:autoSpaceDE w:val="0"/>
              <w:autoSpaceDN w:val="0"/>
              <w:adjustRightInd w:val="0"/>
              <w:spacing w:line="360" w:lineRule="auto"/>
              <w:ind w:right="-1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gridSpan w:val="5"/>
            <w:tcBorders>
              <w:right w:val="single" w:sz="2" w:space="0" w:color="auto"/>
            </w:tcBorders>
          </w:tcPr>
          <w:p w:rsidR="00574AFA" w:rsidRPr="00C15807" w:rsidRDefault="00574AFA" w:rsidP="007C4711">
            <w:pPr>
              <w:autoSpaceDE w:val="0"/>
              <w:autoSpaceDN w:val="0"/>
              <w:adjustRightInd w:val="0"/>
              <w:spacing w:line="360" w:lineRule="auto"/>
              <w:ind w:right="-127"/>
              <w:rPr>
                <w:rFonts w:ascii="Arial" w:hAnsi="Arial" w:cs="Arial"/>
                <w:b/>
              </w:rPr>
            </w:pPr>
            <w:r w:rsidRPr="00C15807">
              <w:rPr>
                <w:rFonts w:ascii="Arial" w:hAnsi="Arial" w:cs="Arial"/>
                <w:b/>
              </w:rPr>
              <w:t>Příjmení</w:t>
            </w:r>
          </w:p>
        </w:tc>
        <w:tc>
          <w:tcPr>
            <w:tcW w:w="5670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74AFA" w:rsidRPr="00C15807" w:rsidRDefault="00574AFA" w:rsidP="008A1D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74AFA" w:rsidRPr="00FA7BA1" w:rsidTr="00574AFA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74AFA" w:rsidRPr="008A1D6D" w:rsidRDefault="00574AFA" w:rsidP="00354E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right w:val="single" w:sz="2" w:space="0" w:color="auto"/>
            </w:tcBorders>
          </w:tcPr>
          <w:p w:rsidR="00574AFA" w:rsidRPr="008A1D6D" w:rsidRDefault="00574AFA" w:rsidP="007C47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1D6D">
              <w:rPr>
                <w:rFonts w:ascii="Arial" w:hAnsi="Arial" w:cs="Arial"/>
                <w:sz w:val="20"/>
                <w:szCs w:val="20"/>
              </w:rPr>
              <w:t>Rodné příjmení</w:t>
            </w:r>
          </w:p>
        </w:tc>
        <w:tc>
          <w:tcPr>
            <w:tcW w:w="567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574AFA" w:rsidRPr="008A1D6D" w:rsidRDefault="00574AFA" w:rsidP="008A1D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59" w:rsidRPr="00FA7BA1" w:rsidTr="00574AFA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96859" w:rsidRPr="008A1D6D" w:rsidRDefault="00096859" w:rsidP="00354E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right w:val="single" w:sz="2" w:space="0" w:color="auto"/>
            </w:tcBorders>
          </w:tcPr>
          <w:p w:rsidR="00096859" w:rsidRPr="008A1D6D" w:rsidRDefault="00096859" w:rsidP="004C530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1D6D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567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096859" w:rsidRPr="008A1D6D" w:rsidRDefault="00096859" w:rsidP="008A1D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59" w:rsidRPr="00FA7BA1" w:rsidTr="00574AFA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96859" w:rsidRPr="008A1D6D" w:rsidRDefault="00096859" w:rsidP="00354E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right w:val="single" w:sz="2" w:space="0" w:color="auto"/>
            </w:tcBorders>
          </w:tcPr>
          <w:p w:rsidR="00096859" w:rsidRPr="008A1D6D" w:rsidRDefault="00096859" w:rsidP="004C530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1D6D">
              <w:rPr>
                <w:rFonts w:ascii="Arial" w:hAnsi="Arial" w:cs="Arial"/>
                <w:sz w:val="20"/>
                <w:szCs w:val="20"/>
              </w:rPr>
              <w:t>Místo narození</w:t>
            </w:r>
          </w:p>
        </w:tc>
        <w:tc>
          <w:tcPr>
            <w:tcW w:w="567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096859" w:rsidRPr="008A1D6D" w:rsidRDefault="00096859" w:rsidP="008A1D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59" w:rsidRPr="00FA7BA1" w:rsidTr="00574AFA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96859" w:rsidRPr="008A1D6D" w:rsidRDefault="00096859" w:rsidP="00354E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right w:val="single" w:sz="2" w:space="0" w:color="auto"/>
            </w:tcBorders>
          </w:tcPr>
          <w:p w:rsidR="00096859" w:rsidRPr="008A1D6D" w:rsidRDefault="00096859" w:rsidP="007C47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1D6D">
              <w:rPr>
                <w:rFonts w:ascii="Arial" w:hAnsi="Arial" w:cs="Arial"/>
                <w:sz w:val="20"/>
                <w:szCs w:val="20"/>
              </w:rPr>
              <w:t>Rodné číslo</w:t>
            </w:r>
          </w:p>
        </w:tc>
        <w:tc>
          <w:tcPr>
            <w:tcW w:w="567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096859" w:rsidRPr="008A1D6D" w:rsidRDefault="00096859" w:rsidP="004C530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59" w:rsidRPr="00FA7BA1" w:rsidTr="00574AFA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96859" w:rsidRPr="008A1D6D" w:rsidRDefault="00096859" w:rsidP="00354E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right w:val="single" w:sz="2" w:space="0" w:color="auto"/>
            </w:tcBorders>
          </w:tcPr>
          <w:p w:rsidR="00096859" w:rsidRPr="008A1D6D" w:rsidRDefault="00096859" w:rsidP="00574A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1D6D">
              <w:rPr>
                <w:rFonts w:ascii="Arial" w:hAnsi="Arial" w:cs="Arial"/>
                <w:sz w:val="20"/>
                <w:szCs w:val="20"/>
              </w:rPr>
              <w:t>Trvalé bydliště</w:t>
            </w:r>
          </w:p>
        </w:tc>
        <w:tc>
          <w:tcPr>
            <w:tcW w:w="567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096859" w:rsidRPr="008A1D6D" w:rsidRDefault="00096859" w:rsidP="008A1D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59" w:rsidRPr="00FA7BA1" w:rsidTr="00574AFA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96859" w:rsidRPr="008A1D6D" w:rsidRDefault="00096859" w:rsidP="00354E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right w:val="single" w:sz="2" w:space="0" w:color="auto"/>
            </w:tcBorders>
          </w:tcPr>
          <w:p w:rsidR="00096859" w:rsidRPr="008A1D6D" w:rsidRDefault="00096859" w:rsidP="00574AF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1D6D">
              <w:rPr>
                <w:rFonts w:ascii="Arial" w:hAnsi="Arial" w:cs="Arial"/>
                <w:sz w:val="20"/>
                <w:szCs w:val="20"/>
              </w:rPr>
              <w:t>Přechodné bydliště</w:t>
            </w:r>
          </w:p>
        </w:tc>
        <w:tc>
          <w:tcPr>
            <w:tcW w:w="567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096859" w:rsidRPr="008A1D6D" w:rsidRDefault="00096859" w:rsidP="008A1D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59" w:rsidRPr="00FA7BA1" w:rsidTr="00574AFA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96859" w:rsidRPr="008A1D6D" w:rsidRDefault="00096859" w:rsidP="00354E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right w:val="single" w:sz="2" w:space="0" w:color="auto"/>
            </w:tcBorders>
          </w:tcPr>
          <w:p w:rsidR="00096859" w:rsidRPr="008A1D6D" w:rsidRDefault="00096859" w:rsidP="00574AF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(telefon, e-mail)</w:t>
            </w:r>
          </w:p>
        </w:tc>
        <w:tc>
          <w:tcPr>
            <w:tcW w:w="567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096859" w:rsidRPr="008A1D6D" w:rsidRDefault="00096859" w:rsidP="008A1D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59" w:rsidRPr="00FA7BA1" w:rsidTr="00574AFA">
        <w:trPr>
          <w:trHeight w:val="369"/>
        </w:trPr>
        <w:tc>
          <w:tcPr>
            <w:tcW w:w="1101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096859" w:rsidRPr="00574AFA" w:rsidRDefault="00096859" w:rsidP="00354E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574AFA">
              <w:rPr>
                <w:rFonts w:ascii="Arial" w:hAnsi="Arial" w:cs="Arial"/>
                <w:b/>
              </w:rPr>
              <w:t>řest</w:t>
            </w:r>
          </w:p>
        </w:tc>
        <w:tc>
          <w:tcPr>
            <w:tcW w:w="3118" w:type="dxa"/>
            <w:gridSpan w:val="5"/>
            <w:tcBorders>
              <w:right w:val="single" w:sz="2" w:space="0" w:color="auto"/>
            </w:tcBorders>
          </w:tcPr>
          <w:p w:rsidR="00096859" w:rsidRPr="008A1D6D" w:rsidRDefault="00096859" w:rsidP="00574AF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1D6D">
              <w:rPr>
                <w:rFonts w:ascii="Arial" w:hAnsi="Arial" w:cs="Arial"/>
                <w:sz w:val="20"/>
                <w:szCs w:val="20"/>
              </w:rPr>
              <w:t>Křtící kněz</w:t>
            </w:r>
          </w:p>
        </w:tc>
        <w:tc>
          <w:tcPr>
            <w:tcW w:w="567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096859" w:rsidRPr="008A1D6D" w:rsidRDefault="00096859" w:rsidP="00574AF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59" w:rsidRPr="00FA7BA1" w:rsidTr="00574AFA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96859" w:rsidRPr="008A1D6D" w:rsidRDefault="00096859" w:rsidP="004C7A9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bottom w:val="single" w:sz="18" w:space="0" w:color="auto"/>
              <w:right w:val="single" w:sz="2" w:space="0" w:color="auto"/>
            </w:tcBorders>
          </w:tcPr>
          <w:p w:rsidR="00096859" w:rsidRPr="008A1D6D" w:rsidRDefault="00096859" w:rsidP="00574AF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1D6D">
              <w:rPr>
                <w:rFonts w:ascii="Arial" w:hAnsi="Arial" w:cs="Arial"/>
                <w:sz w:val="20"/>
                <w:szCs w:val="20"/>
              </w:rPr>
              <w:t>Předpokládané datum</w:t>
            </w:r>
            <w:r>
              <w:rPr>
                <w:rFonts w:ascii="Arial" w:hAnsi="Arial" w:cs="Arial"/>
                <w:sz w:val="20"/>
                <w:szCs w:val="20"/>
              </w:rPr>
              <w:t xml:space="preserve"> a místo</w:t>
            </w:r>
          </w:p>
        </w:tc>
        <w:tc>
          <w:tcPr>
            <w:tcW w:w="5670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96859" w:rsidRPr="008A1D6D" w:rsidRDefault="00096859" w:rsidP="00574AF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59" w:rsidRPr="00FA7BA1" w:rsidTr="001F1653">
        <w:trPr>
          <w:trHeight w:val="310"/>
        </w:trPr>
        <w:tc>
          <w:tcPr>
            <w:tcW w:w="110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96859" w:rsidRPr="007B3C10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B3C10">
              <w:rPr>
                <w:rFonts w:ascii="Arial" w:hAnsi="Arial" w:cs="Arial"/>
                <w:b/>
              </w:rPr>
              <w:t>Otec</w:t>
            </w:r>
          </w:p>
        </w:tc>
        <w:tc>
          <w:tcPr>
            <w:tcW w:w="3118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66E6">
              <w:rPr>
                <w:rFonts w:ascii="Arial" w:hAnsi="Arial" w:cs="Arial"/>
                <w:b/>
              </w:rPr>
              <w:t>Jméno a příjmení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96859" w:rsidRPr="008A1D6D" w:rsidRDefault="00096859" w:rsidP="008A1D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59" w:rsidRPr="00FA7BA1" w:rsidTr="001F1653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né příjmení 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96859" w:rsidRPr="008A1D6D" w:rsidRDefault="00096859" w:rsidP="008A1D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59" w:rsidRPr="00FA7BA1" w:rsidTr="001F1653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1D6D">
              <w:rPr>
                <w:rFonts w:ascii="Arial" w:hAnsi="Arial" w:cs="Arial"/>
                <w:sz w:val="20"/>
                <w:szCs w:val="20"/>
              </w:rPr>
              <w:t>Povolání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96859" w:rsidRPr="008A1D6D" w:rsidRDefault="00096859" w:rsidP="008A1D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59" w:rsidRPr="00FA7BA1" w:rsidTr="001F1653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znání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96859" w:rsidRPr="008A1D6D" w:rsidRDefault="00096859" w:rsidP="008A1D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59" w:rsidRPr="00FA7BA1" w:rsidTr="001F1653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1D6D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 xml:space="preserve"> a místo</w:t>
            </w:r>
            <w:r w:rsidRPr="008A1D6D">
              <w:rPr>
                <w:rFonts w:ascii="Arial" w:hAnsi="Arial" w:cs="Arial"/>
                <w:sz w:val="20"/>
                <w:szCs w:val="20"/>
              </w:rPr>
              <w:t xml:space="preserve"> narození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96859" w:rsidRPr="008A1D6D" w:rsidRDefault="00096859" w:rsidP="008A1D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59" w:rsidRPr="00FA7BA1" w:rsidTr="00C97315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96859" w:rsidRPr="008A1D6D" w:rsidRDefault="00096859" w:rsidP="00C158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96859" w:rsidRDefault="00096859" w:rsidP="007B3C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iče otce</w:t>
            </w:r>
          </w:p>
          <w:p w:rsidR="00096859" w:rsidRPr="008A1D6D" w:rsidRDefault="00096859" w:rsidP="007B3C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– jméno a příjmení</w:t>
            </w:r>
          </w:p>
        </w:tc>
        <w:tc>
          <w:tcPr>
            <w:tcW w:w="1488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ec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96859" w:rsidRPr="008A1D6D" w:rsidRDefault="00096859" w:rsidP="008A1D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59" w:rsidRPr="00FA7BA1" w:rsidTr="00C97315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96859" w:rsidRPr="008A1D6D" w:rsidRDefault="00096859" w:rsidP="008A1D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</w:tcPr>
          <w:p w:rsidR="00096859" w:rsidRPr="008A1D6D" w:rsidRDefault="00096859" w:rsidP="008A1D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ka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096859" w:rsidRPr="008A1D6D" w:rsidRDefault="00096859" w:rsidP="008A1D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</w:tcPr>
          <w:p w:rsidR="00096859" w:rsidRPr="00C97315" w:rsidRDefault="00096859" w:rsidP="002A705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97315">
              <w:rPr>
                <w:rFonts w:ascii="Arial" w:hAnsi="Arial" w:cs="Arial"/>
                <w:sz w:val="16"/>
                <w:szCs w:val="16"/>
              </w:rPr>
              <w:t>roz</w:t>
            </w:r>
            <w:r w:rsidR="00C973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96859" w:rsidRPr="00FA7BA1" w:rsidTr="001F1653">
        <w:trPr>
          <w:trHeight w:val="310"/>
        </w:trPr>
        <w:tc>
          <w:tcPr>
            <w:tcW w:w="110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96859" w:rsidRPr="007B3C10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ka</w:t>
            </w:r>
          </w:p>
        </w:tc>
        <w:tc>
          <w:tcPr>
            <w:tcW w:w="3118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66E6">
              <w:rPr>
                <w:rFonts w:ascii="Arial" w:hAnsi="Arial" w:cs="Arial"/>
                <w:b/>
              </w:rPr>
              <w:t>Jméno a příjmení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59" w:rsidRPr="00FA7BA1" w:rsidTr="001F1653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né příjmení 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59" w:rsidRPr="00FA7BA1" w:rsidTr="001F1653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1D6D">
              <w:rPr>
                <w:rFonts w:ascii="Arial" w:hAnsi="Arial" w:cs="Arial"/>
                <w:sz w:val="20"/>
                <w:szCs w:val="20"/>
              </w:rPr>
              <w:t>Povolání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59" w:rsidRPr="00FA7BA1" w:rsidTr="001F1653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znání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59" w:rsidRPr="00FA7BA1" w:rsidTr="001F1653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1D6D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 xml:space="preserve"> a místo</w:t>
            </w:r>
            <w:r w:rsidRPr="008A1D6D">
              <w:rPr>
                <w:rFonts w:ascii="Arial" w:hAnsi="Arial" w:cs="Arial"/>
                <w:sz w:val="20"/>
                <w:szCs w:val="20"/>
              </w:rPr>
              <w:t xml:space="preserve"> narození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59" w:rsidRPr="00FA7BA1" w:rsidTr="00C97315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96859" w:rsidRDefault="00096859" w:rsidP="007B3C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iče matky</w:t>
            </w:r>
          </w:p>
          <w:p w:rsidR="00096859" w:rsidRPr="008A1D6D" w:rsidRDefault="00096859" w:rsidP="007B3C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– jméno a příjmení</w:t>
            </w:r>
          </w:p>
        </w:tc>
        <w:tc>
          <w:tcPr>
            <w:tcW w:w="1488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ec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59" w:rsidRPr="00FA7BA1" w:rsidTr="00C97315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ka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096859" w:rsidRPr="008A1D6D" w:rsidRDefault="00096859" w:rsidP="007B3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</w:tcPr>
          <w:p w:rsidR="00096859" w:rsidRPr="00C97315" w:rsidRDefault="00096859" w:rsidP="002A705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97315">
              <w:rPr>
                <w:rFonts w:ascii="Arial" w:hAnsi="Arial" w:cs="Arial"/>
                <w:sz w:val="16"/>
                <w:szCs w:val="16"/>
              </w:rPr>
              <w:t>roz</w:t>
            </w:r>
            <w:r w:rsidR="00C973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97315" w:rsidRPr="00FA7BA1" w:rsidTr="00C97315">
        <w:trPr>
          <w:gridBefore w:val="1"/>
          <w:wBefore w:w="108" w:type="dxa"/>
          <w:trHeight w:hRule="exact" w:val="397"/>
        </w:trPr>
        <w:tc>
          <w:tcPr>
            <w:tcW w:w="156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315" w:rsidRPr="008A1D6D" w:rsidRDefault="00C97315" w:rsidP="007B3C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1D6D">
              <w:rPr>
                <w:rFonts w:ascii="Arial" w:hAnsi="Arial" w:cs="Arial"/>
                <w:sz w:val="20"/>
                <w:szCs w:val="20"/>
              </w:rPr>
              <w:t>Sňatek rodičů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C97315" w:rsidRPr="00E45826" w:rsidRDefault="00C97315" w:rsidP="00244FC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ňatek – datum  a místo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97315" w:rsidRPr="00E45826" w:rsidRDefault="00C97315" w:rsidP="00244FC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vilní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97315" w:rsidRPr="008A1D6D" w:rsidRDefault="00C97315" w:rsidP="001378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97315" w:rsidRPr="00FA7BA1" w:rsidTr="00C97315">
        <w:trPr>
          <w:gridBefore w:val="1"/>
          <w:wBefore w:w="108" w:type="dxa"/>
          <w:trHeight w:hRule="exact" w:val="397"/>
        </w:trPr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315" w:rsidRPr="008A1D6D" w:rsidRDefault="00C97315" w:rsidP="001378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:rsidR="00C97315" w:rsidRPr="00E45826" w:rsidRDefault="00C97315" w:rsidP="00244FC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C97315" w:rsidRPr="00E45826" w:rsidRDefault="00C97315" w:rsidP="00244FC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írkevní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7315" w:rsidRPr="008A1D6D" w:rsidRDefault="00C97315" w:rsidP="001378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97315" w:rsidRPr="00FA7BA1" w:rsidTr="001F1653">
        <w:trPr>
          <w:trHeight w:val="310"/>
        </w:trPr>
        <w:tc>
          <w:tcPr>
            <w:tcW w:w="110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97315" w:rsidRPr="007B3C10" w:rsidRDefault="00C97315" w:rsidP="001F16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motr</w:t>
            </w:r>
          </w:p>
        </w:tc>
        <w:tc>
          <w:tcPr>
            <w:tcW w:w="3118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315" w:rsidRPr="008A1D6D" w:rsidRDefault="00C97315" w:rsidP="001F165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66E6">
              <w:rPr>
                <w:rFonts w:ascii="Arial" w:hAnsi="Arial" w:cs="Arial"/>
                <w:b/>
              </w:rPr>
              <w:t>Jméno a příjmení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97315" w:rsidRPr="002A7052" w:rsidRDefault="00C97315" w:rsidP="002A7052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Arial" w:hAnsi="Arial" w:cs="Arial"/>
                <w:sz w:val="12"/>
                <w:szCs w:val="12"/>
              </w:rPr>
            </w:pPr>
            <w:r w:rsidRPr="002A7052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2A7052">
              <w:rPr>
                <w:rFonts w:ascii="Arial" w:hAnsi="Arial" w:cs="Arial"/>
                <w:sz w:val="12"/>
                <w:szCs w:val="12"/>
              </w:rPr>
              <w:t xml:space="preserve">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</w:t>
            </w:r>
            <w:r w:rsidRPr="002A7052">
              <w:rPr>
                <w:rFonts w:ascii="Arial" w:hAnsi="Arial" w:cs="Arial"/>
                <w:sz w:val="12"/>
                <w:szCs w:val="12"/>
              </w:rPr>
              <w:t xml:space="preserve"> 2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C97315" w:rsidRPr="00FA7BA1" w:rsidTr="001F1653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97315" w:rsidRPr="008A1D6D" w:rsidRDefault="00C97315" w:rsidP="001F16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97315" w:rsidRPr="008A1D6D" w:rsidRDefault="00C97315" w:rsidP="001F16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1D6D">
              <w:rPr>
                <w:rFonts w:ascii="Arial" w:hAnsi="Arial" w:cs="Arial"/>
                <w:sz w:val="20"/>
                <w:szCs w:val="20"/>
              </w:rPr>
              <w:t>Povolání kmotra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C97315" w:rsidRPr="008A1D6D" w:rsidRDefault="00C97315" w:rsidP="001F16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315" w:rsidRPr="00FA7BA1" w:rsidTr="001F1653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97315" w:rsidRPr="008A1D6D" w:rsidRDefault="00C97315" w:rsidP="001F16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97315" w:rsidRPr="008A1D6D" w:rsidRDefault="00C97315" w:rsidP="001F16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1D6D">
              <w:rPr>
                <w:rFonts w:ascii="Arial" w:hAnsi="Arial" w:cs="Arial"/>
                <w:sz w:val="20"/>
                <w:szCs w:val="20"/>
              </w:rPr>
              <w:t>Bydliště kmotra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C97315" w:rsidRPr="008A1D6D" w:rsidRDefault="00C97315" w:rsidP="001F16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315" w:rsidRPr="00FA7BA1" w:rsidTr="001F1653">
        <w:trPr>
          <w:trHeight w:val="369"/>
        </w:trPr>
        <w:tc>
          <w:tcPr>
            <w:tcW w:w="110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97315" w:rsidRPr="008A1D6D" w:rsidRDefault="00C97315" w:rsidP="001F16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97315" w:rsidRPr="008A1D6D" w:rsidRDefault="00C97315" w:rsidP="001F16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a místo křtu kmotra*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97315" w:rsidRPr="008A1D6D" w:rsidRDefault="00C97315" w:rsidP="001F16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315" w:rsidRPr="00FA7BA1" w:rsidTr="00E45826">
        <w:trPr>
          <w:gridBefore w:val="1"/>
          <w:wBefore w:w="108" w:type="dxa"/>
          <w:trHeight w:val="328"/>
        </w:trPr>
        <w:tc>
          <w:tcPr>
            <w:tcW w:w="1538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C97315" w:rsidRPr="001F1653" w:rsidRDefault="00C97315" w:rsidP="001F16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1653">
              <w:rPr>
                <w:rFonts w:ascii="Arial" w:hAnsi="Arial" w:cs="Arial"/>
                <w:b/>
              </w:rPr>
              <w:t xml:space="preserve">Pro </w:t>
            </w:r>
            <w:r>
              <w:rPr>
                <w:rFonts w:ascii="Arial" w:hAnsi="Arial" w:cs="Arial"/>
                <w:b/>
              </w:rPr>
              <w:t>d</w:t>
            </w:r>
            <w:r w:rsidRPr="001F1653">
              <w:rPr>
                <w:rFonts w:ascii="Arial" w:hAnsi="Arial" w:cs="Arial"/>
                <w:b/>
              </w:rPr>
              <w:t>ospělé křtěnce</w:t>
            </w:r>
          </w:p>
        </w:tc>
        <w:tc>
          <w:tcPr>
            <w:tcW w:w="2573" w:type="dxa"/>
            <w:gridSpan w:val="4"/>
            <w:tcBorders>
              <w:top w:val="single" w:sz="18" w:space="0" w:color="auto"/>
            </w:tcBorders>
          </w:tcPr>
          <w:p w:rsidR="00C97315" w:rsidRPr="001F1653" w:rsidRDefault="00C97315" w:rsidP="001F165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653">
              <w:rPr>
                <w:rFonts w:ascii="Arial" w:hAnsi="Arial" w:cs="Arial"/>
                <w:sz w:val="20"/>
                <w:szCs w:val="20"/>
              </w:rPr>
              <w:t>Rodinný stav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</w:tcBorders>
          </w:tcPr>
          <w:p w:rsidR="00C97315" w:rsidRPr="008A1D6D" w:rsidRDefault="00C97315" w:rsidP="0035037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315" w:rsidRPr="00FA7BA1" w:rsidTr="00C97315">
        <w:trPr>
          <w:gridBefore w:val="1"/>
          <w:wBefore w:w="108" w:type="dxa"/>
          <w:trHeight w:hRule="exact" w:val="340"/>
        </w:trPr>
        <w:tc>
          <w:tcPr>
            <w:tcW w:w="1538" w:type="dxa"/>
            <w:gridSpan w:val="2"/>
            <w:vMerge/>
          </w:tcPr>
          <w:p w:rsidR="00C97315" w:rsidRPr="008A1D6D" w:rsidRDefault="00C97315" w:rsidP="008A1D6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573" w:type="dxa"/>
            <w:gridSpan w:val="4"/>
          </w:tcPr>
          <w:p w:rsidR="00C97315" w:rsidRPr="00E45826" w:rsidRDefault="00C97315" w:rsidP="001F16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45826">
              <w:rPr>
                <w:rFonts w:ascii="Arial" w:hAnsi="Arial" w:cs="Arial"/>
                <w:sz w:val="18"/>
                <w:szCs w:val="18"/>
              </w:rPr>
              <w:t>Jméno a příjmení manžela/ky</w:t>
            </w:r>
          </w:p>
        </w:tc>
        <w:tc>
          <w:tcPr>
            <w:tcW w:w="3260" w:type="dxa"/>
          </w:tcPr>
          <w:p w:rsidR="00C97315" w:rsidRPr="008A1D6D" w:rsidRDefault="00C97315" w:rsidP="009866E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97315" w:rsidRPr="00C97315" w:rsidRDefault="00C97315" w:rsidP="002A705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.</w:t>
            </w:r>
          </w:p>
        </w:tc>
      </w:tr>
      <w:tr w:rsidR="00C97315" w:rsidRPr="00FA7BA1" w:rsidTr="00C97315">
        <w:trPr>
          <w:gridBefore w:val="1"/>
          <w:wBefore w:w="108" w:type="dxa"/>
          <w:trHeight w:hRule="exact" w:val="340"/>
        </w:trPr>
        <w:tc>
          <w:tcPr>
            <w:tcW w:w="1538" w:type="dxa"/>
            <w:gridSpan w:val="2"/>
            <w:vMerge/>
          </w:tcPr>
          <w:p w:rsidR="00C97315" w:rsidRPr="008A1D6D" w:rsidRDefault="00C97315" w:rsidP="001378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1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:rsidR="00C97315" w:rsidRPr="00E45826" w:rsidRDefault="00C97315" w:rsidP="00E458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ňatek – datum  a místo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</w:tcBorders>
          </w:tcPr>
          <w:p w:rsidR="00C97315" w:rsidRPr="00E45826" w:rsidRDefault="00C97315" w:rsidP="001F16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vilní</w:t>
            </w:r>
          </w:p>
        </w:tc>
        <w:tc>
          <w:tcPr>
            <w:tcW w:w="5670" w:type="dxa"/>
            <w:gridSpan w:val="2"/>
          </w:tcPr>
          <w:p w:rsidR="00C97315" w:rsidRPr="008A1D6D" w:rsidRDefault="00C97315" w:rsidP="008A1D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315" w:rsidRPr="00FA7BA1" w:rsidTr="00C97315">
        <w:trPr>
          <w:gridBefore w:val="1"/>
          <w:wBefore w:w="108" w:type="dxa"/>
          <w:trHeight w:hRule="exact" w:val="340"/>
        </w:trPr>
        <w:tc>
          <w:tcPr>
            <w:tcW w:w="1538" w:type="dxa"/>
            <w:gridSpan w:val="2"/>
            <w:vMerge/>
          </w:tcPr>
          <w:p w:rsidR="00C97315" w:rsidRPr="008A1D6D" w:rsidRDefault="00C97315" w:rsidP="008A1D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1" w:type="dxa"/>
            <w:gridSpan w:val="3"/>
            <w:vMerge/>
            <w:tcBorders>
              <w:right w:val="dotted" w:sz="4" w:space="0" w:color="auto"/>
            </w:tcBorders>
          </w:tcPr>
          <w:p w:rsidR="00C97315" w:rsidRPr="00E45826" w:rsidRDefault="00C97315" w:rsidP="001F16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</w:tcBorders>
          </w:tcPr>
          <w:p w:rsidR="00C97315" w:rsidRPr="00E45826" w:rsidRDefault="00C97315" w:rsidP="001F16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írkevní</w:t>
            </w:r>
          </w:p>
        </w:tc>
        <w:tc>
          <w:tcPr>
            <w:tcW w:w="5670" w:type="dxa"/>
            <w:gridSpan w:val="2"/>
          </w:tcPr>
          <w:p w:rsidR="00C97315" w:rsidRPr="008A1D6D" w:rsidRDefault="00C97315" w:rsidP="007C47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315" w:rsidRPr="00FA7BA1" w:rsidTr="00574AFA">
        <w:trPr>
          <w:trHeight w:hRule="exact" w:val="284"/>
        </w:trPr>
        <w:tc>
          <w:tcPr>
            <w:tcW w:w="42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97315" w:rsidRDefault="00B92CD5" w:rsidP="00354E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pravu ke křtu</w:t>
            </w:r>
            <w:r w:rsidR="00C97315">
              <w:rPr>
                <w:rFonts w:ascii="Arial" w:hAnsi="Arial" w:cs="Arial"/>
                <w:sz w:val="20"/>
                <w:szCs w:val="20"/>
              </w:rPr>
              <w:t xml:space="preserve"> vedl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97315" w:rsidRPr="008A1D6D" w:rsidRDefault="00C97315" w:rsidP="007C47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1546" w:rsidRDefault="00113B7C" w:rsidP="005B6BB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="000D5A80" w:rsidRPr="00FA7BA1">
        <w:rPr>
          <w:rFonts w:ascii="Arial" w:hAnsi="Arial" w:cs="Arial"/>
          <w:sz w:val="20"/>
          <w:szCs w:val="20"/>
        </w:rPr>
        <w:t xml:space="preserve">Kmotrem může být jen </w:t>
      </w:r>
      <w:r w:rsidR="000D5A80">
        <w:rPr>
          <w:rFonts w:ascii="Arial" w:hAnsi="Arial" w:cs="Arial"/>
          <w:sz w:val="20"/>
          <w:szCs w:val="20"/>
        </w:rPr>
        <w:t xml:space="preserve">biřmovaný </w:t>
      </w:r>
      <w:r w:rsidR="000D5A80" w:rsidRPr="00FA7BA1">
        <w:rPr>
          <w:rFonts w:ascii="Arial" w:hAnsi="Arial" w:cs="Arial"/>
          <w:sz w:val="20"/>
          <w:szCs w:val="20"/>
        </w:rPr>
        <w:t>katolík starší 16 let, ne rodič katechumena. Stačí jeden, jsou-li dva, měli by to být muž a žena.</w:t>
      </w:r>
    </w:p>
    <w:p w:rsidR="002A7052" w:rsidRDefault="002A7052" w:rsidP="005B6BBA">
      <w:pPr>
        <w:autoSpaceDE w:val="0"/>
        <w:autoSpaceDN w:val="0"/>
        <w:adjustRightInd w:val="0"/>
      </w:pPr>
      <w:r w:rsidRPr="002A7052">
        <w:rPr>
          <w:rFonts w:ascii="Times-Bold" w:hAnsi="Times-Bold" w:cs="Times-Bold"/>
          <w:bCs/>
          <w:sz w:val="20"/>
          <w:szCs w:val="20"/>
          <w:vertAlign w:val="superscript"/>
          <w:lang w:val="en-US"/>
        </w:rPr>
        <w:t>+</w:t>
      </w:r>
      <w:r>
        <w:rPr>
          <w:rFonts w:ascii="Arial" w:hAnsi="Arial" w:cs="Arial"/>
          <w:sz w:val="20"/>
          <w:szCs w:val="20"/>
        </w:rPr>
        <w:t xml:space="preserve"> Vyplní farnost</w:t>
      </w:r>
    </w:p>
    <w:sectPr w:rsidR="002A7052" w:rsidSect="00F738A3">
      <w:footerReference w:type="default" r:id="rId8"/>
      <w:pgSz w:w="11906" w:h="16838"/>
      <w:pgMar w:top="426" w:right="707" w:bottom="426" w:left="1417" w:header="708" w:footer="2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8A3" w:rsidRDefault="00F738A3" w:rsidP="00F738A3">
      <w:r>
        <w:separator/>
      </w:r>
    </w:p>
  </w:endnote>
  <w:endnote w:type="continuationSeparator" w:id="0">
    <w:p w:rsidR="00F738A3" w:rsidRDefault="00F738A3" w:rsidP="00F73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8A3" w:rsidRPr="00F738A3" w:rsidRDefault="00F738A3" w:rsidP="00F738A3">
    <w:pPr>
      <w:pStyle w:val="Zpat"/>
      <w:jc w:val="right"/>
      <w:rPr>
        <w:sz w:val="14"/>
        <w:szCs w:val="14"/>
      </w:rPr>
    </w:pPr>
    <w:r w:rsidRPr="00F738A3">
      <w:rPr>
        <w:sz w:val="14"/>
        <w:szCs w:val="14"/>
      </w:rPr>
      <w:t xml:space="preserve">ŘKAFP Křestní zápis vzor </w:t>
    </w:r>
    <w:r>
      <w:rPr>
        <w:sz w:val="14"/>
        <w:szCs w:val="14"/>
      </w:rPr>
      <w:t>2015</w:t>
    </w:r>
  </w:p>
  <w:p w:rsidR="00F738A3" w:rsidRDefault="00F738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8A3" w:rsidRDefault="00F738A3" w:rsidP="00F738A3">
      <w:r>
        <w:separator/>
      </w:r>
    </w:p>
  </w:footnote>
  <w:footnote w:type="continuationSeparator" w:id="0">
    <w:p w:rsidR="00F738A3" w:rsidRDefault="00F738A3" w:rsidP="00F73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A7EFE"/>
    <w:multiLevelType w:val="hybridMultilevel"/>
    <w:tmpl w:val="2CA405EA"/>
    <w:lvl w:ilvl="0" w:tplc="E314FCE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A80"/>
    <w:rsid w:val="00017363"/>
    <w:rsid w:val="000943FD"/>
    <w:rsid w:val="00096859"/>
    <w:rsid w:val="000D5A80"/>
    <w:rsid w:val="00107D91"/>
    <w:rsid w:val="00113B7C"/>
    <w:rsid w:val="00137843"/>
    <w:rsid w:val="00174CAB"/>
    <w:rsid w:val="001C260E"/>
    <w:rsid w:val="001D6391"/>
    <w:rsid w:val="001F1653"/>
    <w:rsid w:val="002A7052"/>
    <w:rsid w:val="002E6325"/>
    <w:rsid w:val="00350374"/>
    <w:rsid w:val="00353C77"/>
    <w:rsid w:val="00354E18"/>
    <w:rsid w:val="003B48C1"/>
    <w:rsid w:val="0047787D"/>
    <w:rsid w:val="004C7A98"/>
    <w:rsid w:val="00514DAA"/>
    <w:rsid w:val="00565333"/>
    <w:rsid w:val="00574AFA"/>
    <w:rsid w:val="005B6BBA"/>
    <w:rsid w:val="005F1E72"/>
    <w:rsid w:val="006426D3"/>
    <w:rsid w:val="00686D64"/>
    <w:rsid w:val="007410AA"/>
    <w:rsid w:val="007B3C10"/>
    <w:rsid w:val="007C4711"/>
    <w:rsid w:val="00841546"/>
    <w:rsid w:val="008A1D6D"/>
    <w:rsid w:val="008F3D70"/>
    <w:rsid w:val="009866E6"/>
    <w:rsid w:val="00AA76B0"/>
    <w:rsid w:val="00B92CD5"/>
    <w:rsid w:val="00BE572A"/>
    <w:rsid w:val="00C15807"/>
    <w:rsid w:val="00C2124C"/>
    <w:rsid w:val="00C557AE"/>
    <w:rsid w:val="00C97315"/>
    <w:rsid w:val="00CA53C8"/>
    <w:rsid w:val="00CF0164"/>
    <w:rsid w:val="00E115B0"/>
    <w:rsid w:val="00E45826"/>
    <w:rsid w:val="00E63DC7"/>
    <w:rsid w:val="00F41517"/>
    <w:rsid w:val="00F7284D"/>
    <w:rsid w:val="00F738A3"/>
    <w:rsid w:val="00FA19BB"/>
    <w:rsid w:val="00FF2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5A80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D5A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F73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738A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73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38A3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3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8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EFA59-C944-4A72-B80D-017A28A1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Martin</cp:lastModifiedBy>
  <cp:revision>8</cp:revision>
  <cp:lastPrinted>2015-08-27T15:56:00Z</cp:lastPrinted>
  <dcterms:created xsi:type="dcterms:W3CDTF">2015-08-19T18:06:00Z</dcterms:created>
  <dcterms:modified xsi:type="dcterms:W3CDTF">2015-09-24T11:24:00Z</dcterms:modified>
</cp:coreProperties>
</file>